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53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78D1" w14:paraId="555AF889" w14:textId="77777777" w:rsidTr="000878D1">
        <w:tc>
          <w:tcPr>
            <w:tcW w:w="9016" w:type="dxa"/>
          </w:tcPr>
          <w:p w14:paraId="3BE9A3FB" w14:textId="72472120" w:rsidR="000878D1" w:rsidRPr="00F53B5F" w:rsidRDefault="000878D1" w:rsidP="00EA0916">
            <w:pPr>
              <w:rPr>
                <w:b/>
                <w:bCs/>
                <w:sz w:val="36"/>
                <w:szCs w:val="36"/>
              </w:rPr>
            </w:pPr>
            <w:r w:rsidRPr="00B47974">
              <w:rPr>
                <w:b/>
                <w:bCs/>
                <w:sz w:val="36"/>
                <w:szCs w:val="36"/>
              </w:rPr>
              <w:t xml:space="preserve">Gedala </w:t>
            </w:r>
            <w:r w:rsidR="00382669">
              <w:rPr>
                <w:b/>
                <w:bCs/>
                <w:sz w:val="36"/>
                <w:szCs w:val="36"/>
              </w:rPr>
              <w:t>Chandrasekhar</w:t>
            </w:r>
          </w:p>
          <w:p w14:paraId="1BAA5253" w14:textId="000F81F7" w:rsidR="000878D1" w:rsidRPr="00FB6951" w:rsidRDefault="000878D1" w:rsidP="00EA0916">
            <w:pPr>
              <w:rPr>
                <w:sz w:val="24"/>
                <w:szCs w:val="24"/>
              </w:rPr>
            </w:pPr>
            <w:r w:rsidRPr="00FB6951">
              <w:rPr>
                <w:b/>
                <w:bCs/>
                <w:sz w:val="24"/>
                <w:szCs w:val="24"/>
              </w:rPr>
              <w:t xml:space="preserve">Phone </w:t>
            </w:r>
            <w:r w:rsidR="00B66CBA" w:rsidRPr="00FB6951">
              <w:rPr>
                <w:b/>
                <w:bCs/>
                <w:sz w:val="24"/>
                <w:szCs w:val="24"/>
              </w:rPr>
              <w:t>no:</w:t>
            </w:r>
            <w:r w:rsidRPr="00FB6951">
              <w:rPr>
                <w:b/>
                <w:bCs/>
                <w:sz w:val="24"/>
                <w:szCs w:val="24"/>
              </w:rPr>
              <w:t xml:space="preserve"> </w:t>
            </w:r>
            <w:r w:rsidRPr="00FB6951">
              <w:rPr>
                <w:sz w:val="24"/>
                <w:szCs w:val="24"/>
              </w:rPr>
              <w:t>9</w:t>
            </w:r>
            <w:r w:rsidR="00382669">
              <w:rPr>
                <w:sz w:val="24"/>
                <w:szCs w:val="24"/>
              </w:rPr>
              <w:t>133711133</w:t>
            </w:r>
          </w:p>
          <w:p w14:paraId="7024F86A" w14:textId="70C4171F" w:rsidR="000878D1" w:rsidRPr="00FB6951" w:rsidRDefault="000878D1" w:rsidP="00EA0916">
            <w:pPr>
              <w:rPr>
                <w:b/>
                <w:bCs/>
                <w:sz w:val="24"/>
                <w:szCs w:val="24"/>
              </w:rPr>
            </w:pPr>
            <w:r w:rsidRPr="00FB6951">
              <w:rPr>
                <w:b/>
                <w:bCs/>
                <w:sz w:val="24"/>
                <w:szCs w:val="24"/>
              </w:rPr>
              <w:t>E – mai</w:t>
            </w:r>
            <w:r w:rsidR="00B66CBA">
              <w:rPr>
                <w:b/>
                <w:bCs/>
                <w:sz w:val="24"/>
                <w:szCs w:val="24"/>
              </w:rPr>
              <w:t>l</w:t>
            </w:r>
            <w:r w:rsidR="00B66CBA" w:rsidRPr="00FB6951">
              <w:rPr>
                <w:b/>
                <w:bCs/>
                <w:sz w:val="24"/>
                <w:szCs w:val="24"/>
              </w:rPr>
              <w:t>:</w:t>
            </w:r>
            <w:r w:rsidRPr="00FB6951">
              <w:rPr>
                <w:b/>
                <w:bCs/>
                <w:sz w:val="24"/>
                <w:szCs w:val="24"/>
              </w:rPr>
              <w:t xml:space="preserve"> </w:t>
            </w:r>
            <w:r w:rsidR="00EA0916">
              <w:rPr>
                <w:sz w:val="24"/>
                <w:szCs w:val="24"/>
              </w:rPr>
              <w:t>Chandrasekhar.gedala</w:t>
            </w:r>
            <w:r w:rsidRPr="00FB6951">
              <w:rPr>
                <w:sz w:val="24"/>
                <w:szCs w:val="24"/>
              </w:rPr>
              <w:t>@gmail.com</w:t>
            </w:r>
          </w:p>
        </w:tc>
      </w:tr>
    </w:tbl>
    <w:p w14:paraId="567B9D0F" w14:textId="340AA018" w:rsidR="00D8172B" w:rsidRPr="00FB6951" w:rsidRDefault="00FB6951" w:rsidP="00EA0916">
      <w:pPr>
        <w:spacing w:line="240" w:lineRule="auto"/>
        <w:jc w:val="center"/>
        <w:rPr>
          <w:b/>
          <w:bCs/>
          <w:sz w:val="40"/>
          <w:szCs w:val="40"/>
        </w:rPr>
      </w:pPr>
      <w:r w:rsidRPr="00FB6951">
        <w:rPr>
          <w:b/>
          <w:bCs/>
          <w:sz w:val="40"/>
          <w:szCs w:val="40"/>
        </w:rPr>
        <w:t>RESUME</w:t>
      </w:r>
    </w:p>
    <w:p w14:paraId="14E22D0A" w14:textId="516127F8" w:rsidR="00970FE0" w:rsidRDefault="00970FE0" w:rsidP="00EA0916">
      <w:pPr>
        <w:spacing w:line="240" w:lineRule="auto"/>
      </w:pPr>
    </w:p>
    <w:p w14:paraId="1747312F" w14:textId="77777777" w:rsidR="00B66CBA" w:rsidRDefault="00B66CBA" w:rsidP="00EA0916">
      <w:pPr>
        <w:spacing w:line="240" w:lineRule="auto"/>
      </w:pPr>
    </w:p>
    <w:p w14:paraId="3D999BF5" w14:textId="6F2A006F" w:rsidR="00833E23" w:rsidRPr="00EF3D47" w:rsidRDefault="00FB6951" w:rsidP="00EA0916">
      <w:pPr>
        <w:shd w:val="clear" w:color="auto" w:fill="F7CAAC" w:themeFill="accent2" w:themeFillTint="66"/>
        <w:spacing w:line="240" w:lineRule="auto"/>
        <w:rPr>
          <w:b/>
          <w:bCs/>
          <w:sz w:val="24"/>
          <w:szCs w:val="24"/>
        </w:rPr>
      </w:pPr>
      <w:r w:rsidRPr="00EF3D47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CF63A" wp14:editId="73F9624E">
                <wp:simplePos x="0" y="0"/>
                <wp:positionH relativeFrom="column">
                  <wp:posOffset>-53340</wp:posOffset>
                </wp:positionH>
                <wp:positionV relativeFrom="paragraph">
                  <wp:posOffset>175895</wp:posOffset>
                </wp:positionV>
                <wp:extent cx="5760720" cy="15240"/>
                <wp:effectExtent l="19050" t="19050" r="3048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720" cy="152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512CA" id="Straight Connector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13.85pt" to="449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" strokecolor="#f4b083 [1941]" strokeweight="2.25pt">
                <v:stroke joinstyle="miter"/>
              </v:line>
            </w:pict>
          </mc:Fallback>
        </mc:AlternateContent>
      </w:r>
      <w:r w:rsidRPr="00EF3D47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ACB155E" wp14:editId="1E1740BB">
                <wp:simplePos x="0" y="0"/>
                <wp:positionH relativeFrom="column">
                  <wp:posOffset>2034300</wp:posOffset>
                </wp:positionH>
                <wp:positionV relativeFrom="paragraph">
                  <wp:posOffset>1928315</wp:posOffset>
                </wp:positionV>
                <wp:extent cx="360" cy="360"/>
                <wp:effectExtent l="38100" t="38100" r="57150" b="571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4008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159.5pt;margin-top:151.1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">
                <v:imagedata r:id="rId7" o:title=""/>
              </v:shape>
            </w:pict>
          </mc:Fallback>
        </mc:AlternateContent>
      </w:r>
      <w:r w:rsidRPr="00EF3D47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44F7F3F" wp14:editId="61EB530D">
                <wp:simplePos x="0" y="0"/>
                <wp:positionH relativeFrom="column">
                  <wp:posOffset>4366020</wp:posOffset>
                </wp:positionH>
                <wp:positionV relativeFrom="paragraph">
                  <wp:posOffset>1966475</wp:posOffset>
                </wp:positionV>
                <wp:extent cx="360" cy="360"/>
                <wp:effectExtent l="38100" t="3810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3512D" id="Ink 3" o:spid="_x0000_s1026" type="#_x0000_t75" style="position:absolute;margin-left:343.1pt;margin-top:154.1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">
                <v:imagedata r:id="rId7" o:title=""/>
              </v:shape>
            </w:pict>
          </mc:Fallback>
        </mc:AlternateContent>
      </w:r>
      <w:r w:rsidRPr="00EF3D47">
        <w:rPr>
          <w:b/>
          <w:bCs/>
          <w:sz w:val="24"/>
          <w:szCs w:val="24"/>
        </w:rPr>
        <w:t>CAREER OBJECTIVE</w:t>
      </w:r>
    </w:p>
    <w:p w14:paraId="395FA334" w14:textId="2136949E" w:rsidR="00833E23" w:rsidRDefault="00833E23" w:rsidP="00EA0916">
      <w:pPr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833E23">
        <w:rPr>
          <w:rFonts w:ascii="Arial" w:hAnsi="Arial" w:cs="Arial"/>
          <w:color w:val="202124"/>
          <w:shd w:val="clear" w:color="auto" w:fill="FFFFFF"/>
        </w:rPr>
        <w:t>To get an opportunity that allows me to showcase my skills and contribute to the company's growth. To enhance my skills by taking on this challenging position and expanding my knowledge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45F0423F" w14:textId="77777777" w:rsidR="00B66CBA" w:rsidRDefault="00B66CBA" w:rsidP="00EA0916">
      <w:pPr>
        <w:spacing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1F49E75B" w14:textId="155D0C21" w:rsidR="007875AE" w:rsidRDefault="00EF3D47" w:rsidP="00EA0916">
      <w:pPr>
        <w:shd w:val="clear" w:color="auto" w:fill="F7CAAC" w:themeFill="accent2" w:themeFillTint="66"/>
        <w:tabs>
          <w:tab w:val="left" w:pos="3048"/>
          <w:tab w:val="right" w:pos="9026"/>
        </w:tabs>
        <w:spacing w:line="240" w:lineRule="auto"/>
        <w:rPr>
          <w:b/>
          <w:bCs/>
          <w:sz w:val="24"/>
          <w:szCs w:val="24"/>
        </w:rPr>
      </w:pPr>
      <w:r w:rsidRPr="007875AE">
        <w:rPr>
          <w:rFonts w:ascii="Arial" w:hAnsi="Arial" w:cs="Arial"/>
          <w:b/>
          <w:bCs/>
          <w:noProof/>
          <w:color w:val="2021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06D7D0" wp14:editId="75563969">
                <wp:simplePos x="0" y="0"/>
                <wp:positionH relativeFrom="column">
                  <wp:posOffset>-22860</wp:posOffset>
                </wp:positionH>
                <wp:positionV relativeFrom="paragraph">
                  <wp:posOffset>142875</wp:posOffset>
                </wp:positionV>
                <wp:extent cx="5669280" cy="7620"/>
                <wp:effectExtent l="0" t="0" r="2667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92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54314" id="Straight Connector 1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1.25pt" to="444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" strokecolor="#f4b083 [1941]" strokeweight=".5pt">
                <v:stroke joinstyle="miter"/>
              </v:line>
            </w:pict>
          </mc:Fallback>
        </mc:AlternateContent>
      </w:r>
      <w:r w:rsidR="007875AE" w:rsidRPr="007875AE">
        <w:rPr>
          <w:b/>
          <w:bCs/>
          <w:sz w:val="24"/>
          <w:szCs w:val="24"/>
        </w:rPr>
        <w:t>ACADEMIC QUALIFICATIONS</w:t>
      </w:r>
      <w:r w:rsidR="007875AE" w:rsidRPr="007875AE">
        <w:rPr>
          <w:b/>
          <w:bCs/>
          <w:sz w:val="24"/>
          <w:szCs w:val="24"/>
        </w:rPr>
        <w:tab/>
      </w:r>
      <w:r w:rsidR="007875AE">
        <w:rPr>
          <w:b/>
          <w:bCs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2411"/>
        <w:gridCol w:w="2710"/>
        <w:gridCol w:w="1635"/>
        <w:gridCol w:w="1546"/>
      </w:tblGrid>
      <w:tr w:rsidR="007875AE" w:rsidRPr="007875AE" w14:paraId="4C95C0D3" w14:textId="77777777" w:rsidTr="00F53B5F">
        <w:tc>
          <w:tcPr>
            <w:tcW w:w="714" w:type="dxa"/>
          </w:tcPr>
          <w:p w14:paraId="2DBE996B" w14:textId="21EFBD02" w:rsidR="007875AE" w:rsidRPr="007875AE" w:rsidRDefault="007875AE" w:rsidP="00F53B5F">
            <w:pPr>
              <w:jc w:val="center"/>
              <w:rPr>
                <w:b/>
                <w:bCs/>
                <w:sz w:val="24"/>
                <w:szCs w:val="24"/>
              </w:rPr>
            </w:pPr>
            <w:r w:rsidRPr="007875AE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2411" w:type="dxa"/>
          </w:tcPr>
          <w:p w14:paraId="0410752B" w14:textId="6BB8671D" w:rsidR="007875AE" w:rsidRPr="007875AE" w:rsidRDefault="007875AE" w:rsidP="00F53B5F">
            <w:pPr>
              <w:jc w:val="center"/>
              <w:rPr>
                <w:b/>
                <w:bCs/>
                <w:sz w:val="24"/>
                <w:szCs w:val="24"/>
              </w:rPr>
            </w:pPr>
            <w:r w:rsidRPr="007875AE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2710" w:type="dxa"/>
          </w:tcPr>
          <w:p w14:paraId="066BA2B1" w14:textId="26B5D6AF" w:rsidR="007875AE" w:rsidRPr="007875AE" w:rsidRDefault="00C642F3" w:rsidP="00F53B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ITUTE NAME</w:t>
            </w:r>
          </w:p>
        </w:tc>
        <w:tc>
          <w:tcPr>
            <w:tcW w:w="1635" w:type="dxa"/>
          </w:tcPr>
          <w:p w14:paraId="6A4D14A3" w14:textId="43DC6C38" w:rsidR="007875AE" w:rsidRPr="007875AE" w:rsidRDefault="007875AE" w:rsidP="00F53B5F">
            <w:pPr>
              <w:jc w:val="center"/>
              <w:rPr>
                <w:b/>
                <w:bCs/>
                <w:sz w:val="24"/>
                <w:szCs w:val="24"/>
              </w:rPr>
            </w:pPr>
            <w:r w:rsidRPr="007875AE">
              <w:rPr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546" w:type="dxa"/>
          </w:tcPr>
          <w:p w14:paraId="2A1D997B" w14:textId="0CC893B6" w:rsidR="007875AE" w:rsidRPr="007875AE" w:rsidRDefault="00B66CBA" w:rsidP="00F53B5F">
            <w:pPr>
              <w:jc w:val="center"/>
              <w:rPr>
                <w:b/>
                <w:bCs/>
                <w:sz w:val="24"/>
                <w:szCs w:val="24"/>
              </w:rPr>
            </w:pPr>
            <w:r w:rsidRPr="007875AE">
              <w:rPr>
                <w:b/>
                <w:bCs/>
                <w:sz w:val="24"/>
                <w:szCs w:val="24"/>
              </w:rPr>
              <w:t>PERCENTAGE (</w:t>
            </w:r>
            <w:r w:rsidR="007875AE" w:rsidRPr="007875AE">
              <w:rPr>
                <w:b/>
                <w:bCs/>
                <w:sz w:val="24"/>
                <w:szCs w:val="24"/>
              </w:rPr>
              <w:t>%)</w:t>
            </w:r>
          </w:p>
        </w:tc>
      </w:tr>
      <w:tr w:rsidR="007875AE" w14:paraId="20770B19" w14:textId="77777777" w:rsidTr="00F53B5F">
        <w:tc>
          <w:tcPr>
            <w:tcW w:w="714" w:type="dxa"/>
          </w:tcPr>
          <w:p w14:paraId="4E23FDD9" w14:textId="0E6BD57E" w:rsidR="007875AE" w:rsidRDefault="00382669" w:rsidP="00F53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14:paraId="55CE5921" w14:textId="289684B7" w:rsidR="007875AE" w:rsidRDefault="00B66CBA" w:rsidP="00F53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proofErr w:type="gramStart"/>
            <w:r>
              <w:rPr>
                <w:sz w:val="24"/>
                <w:szCs w:val="24"/>
              </w:rPr>
              <w:t>Tech</w:t>
            </w:r>
            <w:r w:rsidR="00EA0916">
              <w:rPr>
                <w:sz w:val="24"/>
                <w:szCs w:val="24"/>
              </w:rPr>
              <w:t>(</w:t>
            </w:r>
            <w:proofErr w:type="gramEnd"/>
            <w:r w:rsidR="00EA0916">
              <w:rPr>
                <w:sz w:val="24"/>
                <w:szCs w:val="24"/>
              </w:rPr>
              <w:t>Mechanical)</w:t>
            </w:r>
          </w:p>
        </w:tc>
        <w:tc>
          <w:tcPr>
            <w:tcW w:w="2710" w:type="dxa"/>
          </w:tcPr>
          <w:p w14:paraId="683E2505" w14:textId="0CDA957F" w:rsidR="007875AE" w:rsidRDefault="00382669" w:rsidP="00F53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rita School Of Engineering, Bangalore</w:t>
            </w:r>
          </w:p>
        </w:tc>
        <w:tc>
          <w:tcPr>
            <w:tcW w:w="1635" w:type="dxa"/>
          </w:tcPr>
          <w:p w14:paraId="331F2F72" w14:textId="0FB1D666" w:rsidR="007875AE" w:rsidRDefault="007875AE" w:rsidP="00F53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38266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2021</w:t>
            </w:r>
          </w:p>
        </w:tc>
        <w:tc>
          <w:tcPr>
            <w:tcW w:w="1546" w:type="dxa"/>
          </w:tcPr>
          <w:p w14:paraId="4E6C0134" w14:textId="59EA0768" w:rsidR="007875AE" w:rsidRDefault="00382669" w:rsidP="00F53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7875AE">
              <w:rPr>
                <w:sz w:val="24"/>
                <w:szCs w:val="24"/>
              </w:rPr>
              <w:t>%</w:t>
            </w:r>
          </w:p>
        </w:tc>
      </w:tr>
      <w:tr w:rsidR="007875AE" w14:paraId="7A6960B4" w14:textId="77777777" w:rsidTr="00F53B5F">
        <w:tc>
          <w:tcPr>
            <w:tcW w:w="714" w:type="dxa"/>
          </w:tcPr>
          <w:p w14:paraId="11F18471" w14:textId="022B094F" w:rsidR="007875AE" w:rsidRDefault="00382669" w:rsidP="00F53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14:paraId="7972AC07" w14:textId="74CF995D" w:rsidR="007875AE" w:rsidRDefault="00B66CBA" w:rsidP="00F53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ate (</w:t>
            </w:r>
            <w:r w:rsidR="007875AE">
              <w:rPr>
                <w:sz w:val="24"/>
                <w:szCs w:val="24"/>
              </w:rPr>
              <w:t>M</w:t>
            </w:r>
            <w:r w:rsidR="00382669">
              <w:rPr>
                <w:sz w:val="24"/>
                <w:szCs w:val="24"/>
              </w:rPr>
              <w:t>P</w:t>
            </w:r>
            <w:r w:rsidR="007875AE">
              <w:rPr>
                <w:sz w:val="24"/>
                <w:szCs w:val="24"/>
              </w:rPr>
              <w:t>C)</w:t>
            </w:r>
          </w:p>
        </w:tc>
        <w:tc>
          <w:tcPr>
            <w:tcW w:w="2710" w:type="dxa"/>
          </w:tcPr>
          <w:p w14:paraId="3F3E8599" w14:textId="0BC965EC" w:rsidR="007875AE" w:rsidRDefault="00382669" w:rsidP="00F53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Chaitanya Jr. College, Vijayawada</w:t>
            </w:r>
          </w:p>
        </w:tc>
        <w:tc>
          <w:tcPr>
            <w:tcW w:w="1635" w:type="dxa"/>
          </w:tcPr>
          <w:p w14:paraId="5C981E90" w14:textId="01E2F5B4" w:rsidR="007875AE" w:rsidRDefault="007875AE" w:rsidP="00F53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3826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01</w:t>
            </w:r>
            <w:r w:rsidR="00382669">
              <w:rPr>
                <w:sz w:val="24"/>
                <w:szCs w:val="24"/>
              </w:rPr>
              <w:t>7</w:t>
            </w:r>
          </w:p>
        </w:tc>
        <w:tc>
          <w:tcPr>
            <w:tcW w:w="1546" w:type="dxa"/>
          </w:tcPr>
          <w:p w14:paraId="52D96E4D" w14:textId="4810DE16" w:rsidR="007875AE" w:rsidRDefault="00382669" w:rsidP="00F53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6%</w:t>
            </w:r>
          </w:p>
        </w:tc>
      </w:tr>
      <w:tr w:rsidR="007875AE" w14:paraId="476C3E28" w14:textId="77777777" w:rsidTr="00F53B5F">
        <w:tc>
          <w:tcPr>
            <w:tcW w:w="714" w:type="dxa"/>
          </w:tcPr>
          <w:p w14:paraId="37AFC656" w14:textId="4A24C949" w:rsidR="007875AE" w:rsidRDefault="00382669" w:rsidP="00F53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14:paraId="6D58AF46" w14:textId="777224F0" w:rsidR="007875AE" w:rsidRDefault="00C642F3" w:rsidP="00F53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642F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Class</w:t>
            </w:r>
          </w:p>
        </w:tc>
        <w:tc>
          <w:tcPr>
            <w:tcW w:w="2710" w:type="dxa"/>
          </w:tcPr>
          <w:p w14:paraId="7E490F0E" w14:textId="15B9F94A" w:rsidR="007875AE" w:rsidRDefault="00382669" w:rsidP="00F53B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.</w:t>
            </w:r>
            <w:proofErr w:type="spellEnd"/>
            <w:r>
              <w:rPr>
                <w:sz w:val="24"/>
                <w:szCs w:val="24"/>
              </w:rPr>
              <w:t xml:space="preserve"> KKR Gowtham school, Guntur</w:t>
            </w:r>
          </w:p>
        </w:tc>
        <w:tc>
          <w:tcPr>
            <w:tcW w:w="1635" w:type="dxa"/>
          </w:tcPr>
          <w:p w14:paraId="53D38B63" w14:textId="23C8BDE1" w:rsidR="007875AE" w:rsidRDefault="00C642F3" w:rsidP="00F53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38266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1</w:t>
            </w:r>
            <w:r w:rsidR="00382669">
              <w:rPr>
                <w:sz w:val="24"/>
                <w:szCs w:val="24"/>
              </w:rPr>
              <w:t>5</w:t>
            </w:r>
          </w:p>
        </w:tc>
        <w:tc>
          <w:tcPr>
            <w:tcW w:w="1546" w:type="dxa"/>
          </w:tcPr>
          <w:p w14:paraId="7597462E" w14:textId="004AD774" w:rsidR="007875AE" w:rsidRDefault="00382669" w:rsidP="00F53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C642F3">
              <w:rPr>
                <w:sz w:val="24"/>
                <w:szCs w:val="24"/>
              </w:rPr>
              <w:t>%</w:t>
            </w:r>
          </w:p>
        </w:tc>
      </w:tr>
    </w:tbl>
    <w:p w14:paraId="2DA70CA1" w14:textId="6B71A533" w:rsidR="007875AE" w:rsidRDefault="007875AE" w:rsidP="00EA0916">
      <w:pPr>
        <w:spacing w:line="240" w:lineRule="auto"/>
        <w:rPr>
          <w:sz w:val="24"/>
          <w:szCs w:val="24"/>
        </w:rPr>
      </w:pPr>
    </w:p>
    <w:p w14:paraId="76C5D995" w14:textId="6C10B4EF" w:rsidR="00C642F3" w:rsidRDefault="00C642F3" w:rsidP="00EA0916">
      <w:pPr>
        <w:shd w:val="clear" w:color="auto" w:fill="F7CAAC" w:themeFill="accent2" w:themeFillTint="66"/>
        <w:tabs>
          <w:tab w:val="right" w:pos="9026"/>
        </w:tabs>
        <w:spacing w:line="240" w:lineRule="auto"/>
        <w:rPr>
          <w:b/>
          <w:bCs/>
          <w:sz w:val="24"/>
          <w:szCs w:val="24"/>
        </w:rPr>
      </w:pPr>
      <w:r w:rsidRPr="00C642F3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CD935" wp14:editId="736B1760">
                <wp:simplePos x="0" y="0"/>
                <wp:positionH relativeFrom="column">
                  <wp:posOffset>-15240</wp:posOffset>
                </wp:positionH>
                <wp:positionV relativeFrom="paragraph">
                  <wp:posOffset>165100</wp:posOffset>
                </wp:positionV>
                <wp:extent cx="5745480" cy="15240"/>
                <wp:effectExtent l="19050" t="19050" r="26670" b="228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152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91D8E" id="Straight Connector 1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3pt" to="451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" strokecolor="#f7caac [1301]" strokeweight="2.25pt">
                <v:stroke joinstyle="miter"/>
              </v:line>
            </w:pict>
          </mc:Fallback>
        </mc:AlternateContent>
      </w:r>
      <w:r w:rsidRPr="00C642F3">
        <w:rPr>
          <w:b/>
          <w:bCs/>
          <w:sz w:val="24"/>
          <w:szCs w:val="24"/>
        </w:rPr>
        <w:t>OTHER ACADEMIC DETAILS</w:t>
      </w:r>
      <w:r>
        <w:rPr>
          <w:b/>
          <w:bCs/>
          <w:sz w:val="24"/>
          <w:szCs w:val="24"/>
        </w:rPr>
        <w:tab/>
      </w:r>
    </w:p>
    <w:p w14:paraId="10ED6B5E" w14:textId="11BC54E4" w:rsidR="00B069F7" w:rsidRDefault="00C642F3" w:rsidP="00EA09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Have cleared </w:t>
      </w:r>
      <w:r w:rsidR="00382669">
        <w:rPr>
          <w:sz w:val="24"/>
          <w:szCs w:val="24"/>
        </w:rPr>
        <w:t>GRE examination with score of 318 marks and I have cleared TOEFL examination with 103 marks.</w:t>
      </w:r>
      <w:r w:rsidR="00B66CBA">
        <w:rPr>
          <w:sz w:val="24"/>
          <w:szCs w:val="24"/>
        </w:rPr>
        <w:t xml:space="preserve"> I am currently </w:t>
      </w:r>
      <w:r w:rsidR="00A63659">
        <w:rPr>
          <w:sz w:val="24"/>
          <w:szCs w:val="24"/>
        </w:rPr>
        <w:t>learning python.</w:t>
      </w:r>
    </w:p>
    <w:p w14:paraId="498D05E3" w14:textId="77777777" w:rsidR="00B66CBA" w:rsidRDefault="00B66CBA" w:rsidP="00EA0916">
      <w:pPr>
        <w:spacing w:line="240" w:lineRule="auto"/>
        <w:rPr>
          <w:sz w:val="24"/>
          <w:szCs w:val="24"/>
        </w:rPr>
      </w:pPr>
    </w:p>
    <w:p w14:paraId="35E704F9" w14:textId="1D5618B5" w:rsidR="00C642F3" w:rsidRDefault="00B069F7" w:rsidP="00EA0916">
      <w:pPr>
        <w:shd w:val="clear" w:color="auto" w:fill="F7CAAC" w:themeFill="accent2" w:themeFillTint="66"/>
        <w:spacing w:line="240" w:lineRule="auto"/>
        <w:rPr>
          <w:b/>
          <w:bCs/>
          <w:sz w:val="24"/>
          <w:szCs w:val="24"/>
        </w:rPr>
      </w:pPr>
      <w:r w:rsidRPr="00B069F7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BF32C8" wp14:editId="2C554943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5768340" cy="22860"/>
                <wp:effectExtent l="19050" t="19050" r="22860" b="3429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8340" cy="228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31503" id="Straight Connector 1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8pt" to="454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" strokecolor="#f7caac [1301]" strokeweight="2.25pt">
                <v:stroke joinstyle="miter"/>
              </v:line>
            </w:pict>
          </mc:Fallback>
        </mc:AlternateContent>
      </w:r>
      <w:r>
        <w:rPr>
          <w:b/>
          <w:bCs/>
          <w:sz w:val="24"/>
          <w:szCs w:val="24"/>
        </w:rPr>
        <w:t xml:space="preserve"> </w:t>
      </w:r>
      <w:r w:rsidR="00C642F3" w:rsidRPr="00B069F7">
        <w:rPr>
          <w:b/>
          <w:bCs/>
          <w:sz w:val="24"/>
          <w:szCs w:val="24"/>
        </w:rPr>
        <w:t>SKILLS</w:t>
      </w:r>
    </w:p>
    <w:p w14:paraId="77629D5D" w14:textId="262FBF36" w:rsidR="00B069F7" w:rsidRDefault="00AD09E5" w:rsidP="00AD09E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ython</w:t>
      </w:r>
      <w:r>
        <w:rPr>
          <w:sz w:val="24"/>
          <w:szCs w:val="24"/>
        </w:rPr>
        <w:tab/>
      </w:r>
    </w:p>
    <w:p w14:paraId="460C0BB3" w14:textId="77C6B9D3" w:rsidR="00AD09E5" w:rsidRDefault="00AD09E5" w:rsidP="00AD09E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TML</w:t>
      </w:r>
    </w:p>
    <w:p w14:paraId="640E57E3" w14:textId="492A8017" w:rsidR="00AD09E5" w:rsidRDefault="00AD09E5" w:rsidP="00AD09E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QL</w:t>
      </w:r>
    </w:p>
    <w:p w14:paraId="2F0C617E" w14:textId="77B342D1" w:rsidR="00AD09E5" w:rsidRDefault="00AD09E5" w:rsidP="00AD09E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SS</w:t>
      </w:r>
    </w:p>
    <w:p w14:paraId="5EF78C46" w14:textId="77777777" w:rsidR="00AD09E5" w:rsidRDefault="00AD09E5" w:rsidP="00AD09E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SYS</w:t>
      </w:r>
    </w:p>
    <w:p w14:paraId="6AEDD037" w14:textId="77777777" w:rsidR="00AD09E5" w:rsidRPr="003F5AB6" w:rsidRDefault="00AD09E5" w:rsidP="00AD09E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nowledge on Kali Linux, Parrot OS, Windows 10</w:t>
      </w:r>
    </w:p>
    <w:p w14:paraId="2F02EC83" w14:textId="13265C25" w:rsidR="00B069F7" w:rsidRDefault="00B069F7" w:rsidP="00EA0916">
      <w:pPr>
        <w:shd w:val="clear" w:color="auto" w:fill="F7CAAC" w:themeFill="accent2" w:themeFillTint="66"/>
        <w:spacing w:line="240" w:lineRule="auto"/>
        <w:rPr>
          <w:b/>
          <w:bCs/>
          <w:sz w:val="24"/>
          <w:szCs w:val="24"/>
        </w:rPr>
      </w:pPr>
      <w:r w:rsidRPr="00B069F7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5AF92" wp14:editId="486FAC75">
                <wp:simplePos x="0" y="0"/>
                <wp:positionH relativeFrom="column">
                  <wp:posOffset>30480</wp:posOffset>
                </wp:positionH>
                <wp:positionV relativeFrom="paragraph">
                  <wp:posOffset>198755</wp:posOffset>
                </wp:positionV>
                <wp:extent cx="5703570" cy="15240"/>
                <wp:effectExtent l="19050" t="19050" r="30480" b="228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3570" cy="152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7F8B2" id="Straight Connector 20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15.65pt" to="451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" strokecolor="#f7caac [1301]" strokeweight="2.25pt">
                <v:stroke joinstyle="miter"/>
              </v:line>
            </w:pict>
          </mc:Fallback>
        </mc:AlternateContent>
      </w:r>
      <w:r w:rsidR="00AD09E5">
        <w:rPr>
          <w:b/>
          <w:bCs/>
          <w:sz w:val="24"/>
          <w:szCs w:val="24"/>
        </w:rPr>
        <w:t>SOFT</w:t>
      </w:r>
      <w:r>
        <w:rPr>
          <w:b/>
          <w:bCs/>
          <w:sz w:val="24"/>
          <w:szCs w:val="24"/>
        </w:rPr>
        <w:t xml:space="preserve"> SKILLS</w:t>
      </w:r>
    </w:p>
    <w:p w14:paraId="4ED0B05F" w14:textId="229F5966" w:rsidR="000878D1" w:rsidRDefault="00AD09E5" w:rsidP="00EA0916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Quick learner</w:t>
      </w:r>
    </w:p>
    <w:p w14:paraId="5E6FB77A" w14:textId="1B9AAEDF" w:rsidR="00AD09E5" w:rsidRDefault="00AD09E5" w:rsidP="00AD09E5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lf-motivator</w:t>
      </w:r>
    </w:p>
    <w:p w14:paraId="08AF5DDF" w14:textId="47A2448B" w:rsidR="00AD09E5" w:rsidRDefault="00AD09E5" w:rsidP="00AD09E5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ard worker</w:t>
      </w:r>
    </w:p>
    <w:p w14:paraId="3D1B8B09" w14:textId="78A55904" w:rsidR="00AD09E5" w:rsidRPr="00AD09E5" w:rsidRDefault="00AD09E5" w:rsidP="00AD09E5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munication skills</w:t>
      </w:r>
    </w:p>
    <w:p w14:paraId="6039D003" w14:textId="41EF8B84" w:rsidR="00B66CBA" w:rsidRDefault="00CC34D7" w:rsidP="00EA0916">
      <w:pPr>
        <w:shd w:val="clear" w:color="auto" w:fill="F7CAAC" w:themeFill="accent2" w:themeFillTint="66"/>
        <w:tabs>
          <w:tab w:val="left" w:pos="1596"/>
        </w:tabs>
        <w:spacing w:line="240" w:lineRule="auto"/>
        <w:rPr>
          <w:sz w:val="24"/>
          <w:szCs w:val="24"/>
        </w:rPr>
      </w:pPr>
      <w:r w:rsidRPr="000878D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E71A98" wp14:editId="0BF3E881">
                <wp:simplePos x="0" y="0"/>
                <wp:positionH relativeFrom="column">
                  <wp:posOffset>-11430</wp:posOffset>
                </wp:positionH>
                <wp:positionV relativeFrom="paragraph">
                  <wp:posOffset>150495</wp:posOffset>
                </wp:positionV>
                <wp:extent cx="5642610" cy="45720"/>
                <wp:effectExtent l="19050" t="19050" r="3429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2610" cy="457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C30A9" id="Straight Connector 1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1.85pt" to="443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" strokecolor="#f7caac [1301]" strokeweight="2.25pt">
                <v:stroke joinstyle="miter"/>
              </v:line>
            </w:pict>
          </mc:Fallback>
        </mc:AlternateContent>
      </w:r>
      <w:r>
        <w:rPr>
          <w:b/>
          <w:bCs/>
          <w:sz w:val="24"/>
          <w:szCs w:val="24"/>
        </w:rPr>
        <w:t>Projects</w:t>
      </w:r>
    </w:p>
    <w:p w14:paraId="72324010" w14:textId="29DF939D" w:rsidR="00B66CBA" w:rsidRPr="00CC34D7" w:rsidRDefault="00CC34D7" w:rsidP="00EA0916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C34D7">
        <w:rPr>
          <w:b/>
          <w:sz w:val="24"/>
          <w:szCs w:val="24"/>
        </w:rPr>
        <w:lastRenderedPageBreak/>
        <w:t>SYNTHESIS AND PROPERTY ANALYSIS OF ALUMINIUM METAL MATRIX COMPOSITES WITH BORON CARBIDE PARTICULATE</w:t>
      </w:r>
    </w:p>
    <w:p w14:paraId="012EB239" w14:textId="080FE3D6" w:rsidR="00CC34D7" w:rsidRDefault="00CC34D7" w:rsidP="00EA0916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ing the material strength of manufactured product using the stir casting method by pouring the powder </w:t>
      </w:r>
      <w:r w:rsidR="00A63659">
        <w:rPr>
          <w:sz w:val="24"/>
          <w:szCs w:val="24"/>
        </w:rPr>
        <w:t>of Aluminium</w:t>
      </w:r>
      <w:r>
        <w:rPr>
          <w:sz w:val="24"/>
          <w:szCs w:val="24"/>
        </w:rPr>
        <w:t xml:space="preserve"> metal composites with boron carbides m by conducting an experiment under Universal Testing Machine for stress loading and strain acting on the compound.</w:t>
      </w:r>
    </w:p>
    <w:p w14:paraId="55181021" w14:textId="77777777" w:rsidR="00CC34D7" w:rsidRPr="00CC34D7" w:rsidRDefault="00CC34D7" w:rsidP="00EA0916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C34D7">
        <w:rPr>
          <w:b/>
          <w:sz w:val="24"/>
          <w:szCs w:val="24"/>
          <w:lang w:val="en-US"/>
        </w:rPr>
        <w:t>CHARACTERISTICS OF HEAT TRANSFER FOR TUBE BANKS IN CROSSFLOW AND ITS RELATION WITH THAT IN SHELL-AND-TUBE HEAT EXCHANGERS</w:t>
      </w:r>
    </w:p>
    <w:p w14:paraId="4FF1ECAA" w14:textId="6A7E2DE0" w:rsidR="00CC34D7" w:rsidRDefault="00CC34D7" w:rsidP="00EA0916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analysis of the heat exchanger with </w:t>
      </w:r>
      <w:r w:rsidR="008F3414">
        <w:rPr>
          <w:sz w:val="24"/>
          <w:szCs w:val="24"/>
        </w:rPr>
        <w:t>shell and tubes using U shaped pipes using the baffle ratio and increases the efficiency of the modified Heat Exchanger by different baffle ratio.</w:t>
      </w:r>
    </w:p>
    <w:p w14:paraId="05B2D082" w14:textId="054C07F5" w:rsidR="008F3414" w:rsidRDefault="008F3414" w:rsidP="00EA0916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ternship</w:t>
      </w:r>
    </w:p>
    <w:p w14:paraId="50D9FBFF" w14:textId="113FC6A4" w:rsidR="008F3414" w:rsidRDefault="008F3414" w:rsidP="00EA0916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arova</w:t>
      </w:r>
      <w:proofErr w:type="spellEnd"/>
      <w:r>
        <w:rPr>
          <w:sz w:val="24"/>
          <w:szCs w:val="24"/>
        </w:rPr>
        <w:t xml:space="preserve"> drone technologies</w:t>
      </w:r>
    </w:p>
    <w:p w14:paraId="4767E9F4" w14:textId="6E9D354F" w:rsidR="00350DA9" w:rsidRDefault="008F3414" w:rsidP="00EA0916">
      <w:pPr>
        <w:pStyle w:val="ListParagraph"/>
        <w:numPr>
          <w:ilvl w:val="2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ptimization of drone design and improved the size and weight of the drone and performance of the drone and increase the battery life worked as Mechanical design engineer.</w:t>
      </w:r>
    </w:p>
    <w:p w14:paraId="213C9202" w14:textId="4D882F33" w:rsidR="000878D1" w:rsidRPr="000878D1" w:rsidRDefault="000878D1" w:rsidP="00EA0916">
      <w:pPr>
        <w:shd w:val="clear" w:color="auto" w:fill="F7CAAC" w:themeFill="accent2" w:themeFillTint="66"/>
        <w:tabs>
          <w:tab w:val="left" w:pos="1596"/>
        </w:tabs>
        <w:spacing w:line="240" w:lineRule="auto"/>
        <w:rPr>
          <w:b/>
          <w:bCs/>
          <w:sz w:val="24"/>
          <w:szCs w:val="24"/>
        </w:rPr>
      </w:pPr>
      <w:r w:rsidRPr="000878D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5F2E01" wp14:editId="08F71137">
                <wp:simplePos x="0" y="0"/>
                <wp:positionH relativeFrom="column">
                  <wp:posOffset>-11430</wp:posOffset>
                </wp:positionH>
                <wp:positionV relativeFrom="paragraph">
                  <wp:posOffset>150495</wp:posOffset>
                </wp:positionV>
                <wp:extent cx="5642610" cy="45720"/>
                <wp:effectExtent l="19050" t="19050" r="34290" b="3048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2610" cy="457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3CE56" id="Straight Connector 28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1.85pt" to="443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" strokecolor="#f7caac [1301]" strokeweight="2.25pt">
                <v:stroke joinstyle="miter"/>
              </v:line>
            </w:pict>
          </mc:Fallback>
        </mc:AlternateContent>
      </w:r>
      <w:r w:rsidRPr="000878D1">
        <w:rPr>
          <w:b/>
          <w:bCs/>
          <w:sz w:val="24"/>
          <w:szCs w:val="24"/>
        </w:rPr>
        <w:t>L</w:t>
      </w:r>
      <w:r>
        <w:rPr>
          <w:b/>
          <w:bCs/>
          <w:sz w:val="24"/>
          <w:szCs w:val="24"/>
        </w:rPr>
        <w:t>ANGUAGES</w:t>
      </w:r>
    </w:p>
    <w:p w14:paraId="1B31BE0C" w14:textId="4F6BF6CF" w:rsidR="000878D1" w:rsidRDefault="000878D1" w:rsidP="00EA0916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glish</w:t>
      </w:r>
    </w:p>
    <w:p w14:paraId="7BE832C5" w14:textId="6B8E5148" w:rsidR="00382669" w:rsidRDefault="00382669" w:rsidP="00EA0916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indi</w:t>
      </w:r>
    </w:p>
    <w:p w14:paraId="3D06A2D9" w14:textId="7075A064" w:rsidR="000878D1" w:rsidRPr="008F3414" w:rsidRDefault="000878D1" w:rsidP="00EA0916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lugu</w:t>
      </w:r>
    </w:p>
    <w:p w14:paraId="0060CC7C" w14:textId="0854ECA1" w:rsidR="00B47974" w:rsidRPr="000878D1" w:rsidRDefault="00B47974" w:rsidP="00EA0916">
      <w:pPr>
        <w:shd w:val="clear" w:color="auto" w:fill="F7CAAC" w:themeFill="accent2" w:themeFillTint="66"/>
        <w:spacing w:line="240" w:lineRule="auto"/>
        <w:rPr>
          <w:sz w:val="24"/>
          <w:szCs w:val="24"/>
        </w:rPr>
      </w:pPr>
      <w:r w:rsidRPr="00B4797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B73B62" wp14:editId="171C4810">
                <wp:simplePos x="0" y="0"/>
                <wp:positionH relativeFrom="column">
                  <wp:posOffset>-49530</wp:posOffset>
                </wp:positionH>
                <wp:positionV relativeFrom="paragraph">
                  <wp:posOffset>146685</wp:posOffset>
                </wp:positionV>
                <wp:extent cx="5821680" cy="30480"/>
                <wp:effectExtent l="19050" t="19050" r="26670" b="2667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1680" cy="304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6FB4C" id="Straight Connector 23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11.55pt" to="454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" strokecolor="#f7caac [1301]" strokeweight="2.25pt">
                <v:stroke joinstyle="miter"/>
              </v:line>
            </w:pict>
          </mc:Fallback>
        </mc:AlternateContent>
      </w:r>
      <w:r w:rsidRPr="00B47974">
        <w:rPr>
          <w:b/>
          <w:bCs/>
          <w:sz w:val="24"/>
          <w:szCs w:val="24"/>
        </w:rPr>
        <w:t>PERSONAL PROFILE</w:t>
      </w:r>
    </w:p>
    <w:p w14:paraId="151C9E43" w14:textId="50FBCE08" w:rsidR="00B069F7" w:rsidRDefault="00B47974" w:rsidP="00EA09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e of birth</w:t>
      </w:r>
      <w:r w:rsidR="000878D1">
        <w:rPr>
          <w:sz w:val="24"/>
          <w:szCs w:val="24"/>
        </w:rPr>
        <w:t>:</w:t>
      </w:r>
      <w:r w:rsidR="00B66CBA">
        <w:rPr>
          <w:sz w:val="24"/>
          <w:szCs w:val="24"/>
        </w:rPr>
        <w:tab/>
      </w:r>
      <w:r w:rsidR="00B66CBA">
        <w:rPr>
          <w:sz w:val="24"/>
          <w:szCs w:val="24"/>
        </w:rPr>
        <w:tab/>
      </w:r>
      <w:r w:rsidR="00382669">
        <w:rPr>
          <w:sz w:val="24"/>
          <w:szCs w:val="24"/>
        </w:rPr>
        <w:t>17-12</w:t>
      </w:r>
      <w:r w:rsidR="00B66CBA">
        <w:rPr>
          <w:sz w:val="24"/>
          <w:szCs w:val="24"/>
        </w:rPr>
        <w:t>-199</w:t>
      </w:r>
      <w:r w:rsidR="00CC34D7">
        <w:rPr>
          <w:sz w:val="24"/>
          <w:szCs w:val="24"/>
        </w:rPr>
        <w:t>9</w:t>
      </w:r>
    </w:p>
    <w:p w14:paraId="791CB5B9" w14:textId="1394E159" w:rsidR="000878D1" w:rsidRDefault="000878D1" w:rsidP="00EA09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nder:</w:t>
      </w:r>
      <w:r w:rsidR="00B66CBA">
        <w:rPr>
          <w:sz w:val="24"/>
          <w:szCs w:val="24"/>
        </w:rPr>
        <w:tab/>
      </w:r>
      <w:r w:rsidR="00B66CBA">
        <w:rPr>
          <w:sz w:val="24"/>
          <w:szCs w:val="24"/>
        </w:rPr>
        <w:tab/>
        <w:t>Male</w:t>
      </w:r>
    </w:p>
    <w:p w14:paraId="6DF07690" w14:textId="5BB5216D" w:rsidR="000878D1" w:rsidRDefault="000878D1" w:rsidP="00EA09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tionality:</w:t>
      </w:r>
      <w:r w:rsidR="00B66CBA">
        <w:rPr>
          <w:sz w:val="24"/>
          <w:szCs w:val="24"/>
        </w:rPr>
        <w:tab/>
      </w:r>
      <w:r w:rsidR="00B66CBA">
        <w:rPr>
          <w:sz w:val="24"/>
          <w:szCs w:val="24"/>
        </w:rPr>
        <w:tab/>
      </w:r>
      <w:r>
        <w:rPr>
          <w:sz w:val="24"/>
          <w:szCs w:val="24"/>
        </w:rPr>
        <w:t>Indian</w:t>
      </w:r>
    </w:p>
    <w:p w14:paraId="7344512C" w14:textId="23D27973" w:rsidR="00741702" w:rsidRDefault="00B66CBA" w:rsidP="00EA09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rital</w:t>
      </w:r>
      <w:r w:rsidR="000878D1">
        <w:rPr>
          <w:sz w:val="24"/>
          <w:szCs w:val="24"/>
        </w:rPr>
        <w:t xml:space="preserve"> Statu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78D1">
        <w:rPr>
          <w:sz w:val="24"/>
          <w:szCs w:val="24"/>
        </w:rPr>
        <w:t>Unmarr</w:t>
      </w:r>
      <w:r w:rsidR="00741702">
        <w:rPr>
          <w:sz w:val="24"/>
          <w:szCs w:val="24"/>
        </w:rPr>
        <w:t>ied</w:t>
      </w:r>
    </w:p>
    <w:p w14:paraId="71E05DB6" w14:textId="2E09E77D" w:rsidR="00F53B5F" w:rsidRPr="00F53B5F" w:rsidRDefault="00F53B5F" w:rsidP="00F53B5F">
      <w:pPr>
        <w:spacing w:line="240" w:lineRule="auto"/>
        <w:rPr>
          <w:b/>
          <w:bCs/>
          <w:sz w:val="24"/>
          <w:szCs w:val="24"/>
        </w:rPr>
      </w:pPr>
      <w:r w:rsidRPr="00F53B5F">
        <w:rPr>
          <w:sz w:val="24"/>
          <w:szCs w:val="24"/>
        </w:rPr>
        <w:t>Address</w:t>
      </w:r>
      <w:r w:rsidRPr="00F53B5F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proofErr w:type="spellStart"/>
      <w:r w:rsidRPr="00F53B5F">
        <w:rPr>
          <w:sz w:val="24"/>
          <w:szCs w:val="24"/>
        </w:rPr>
        <w:t>Ongole</w:t>
      </w:r>
      <w:proofErr w:type="spellEnd"/>
      <w:r w:rsidRPr="00F53B5F">
        <w:rPr>
          <w:sz w:val="24"/>
          <w:szCs w:val="24"/>
        </w:rPr>
        <w:t>, Andhra Pradesh</w:t>
      </w:r>
    </w:p>
    <w:p w14:paraId="6FA80E05" w14:textId="77777777" w:rsidR="00F53B5F" w:rsidRDefault="00F53B5F" w:rsidP="00EA0916">
      <w:pPr>
        <w:spacing w:line="240" w:lineRule="auto"/>
        <w:rPr>
          <w:sz w:val="24"/>
          <w:szCs w:val="24"/>
        </w:rPr>
      </w:pPr>
    </w:p>
    <w:p w14:paraId="353F01B5" w14:textId="1F94D3F6" w:rsidR="00741702" w:rsidRDefault="00741702" w:rsidP="00EA0916">
      <w:pPr>
        <w:shd w:val="clear" w:color="auto" w:fill="F7CAAC" w:themeFill="accent2" w:themeFillTint="66"/>
        <w:spacing w:line="240" w:lineRule="auto"/>
        <w:rPr>
          <w:b/>
          <w:bCs/>
          <w:sz w:val="24"/>
          <w:szCs w:val="24"/>
        </w:rPr>
      </w:pPr>
      <w:r w:rsidRPr="0074170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2D6D7D" wp14:editId="08FCEA29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5692140" cy="45720"/>
                <wp:effectExtent l="19050" t="19050" r="22860" b="3048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2140" cy="457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04FF8" id="Straight Connector 30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75pt" to="448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" strokecolor="#f7caac [1301]" strokeweight="2.25pt">
                <v:stroke joinstyle="miter"/>
              </v:line>
            </w:pict>
          </mc:Fallback>
        </mc:AlternateContent>
      </w:r>
      <w:r w:rsidRPr="00741702">
        <w:rPr>
          <w:b/>
          <w:bCs/>
          <w:sz w:val="24"/>
          <w:szCs w:val="24"/>
        </w:rPr>
        <w:t>DECLARATION</w:t>
      </w:r>
    </w:p>
    <w:p w14:paraId="11E5088F" w14:textId="4CA9A958" w:rsidR="00741702" w:rsidRPr="00EA0916" w:rsidRDefault="00741702" w:rsidP="00EA0916">
      <w:pPr>
        <w:spacing w:line="240" w:lineRule="auto"/>
        <w:rPr>
          <w:sz w:val="24"/>
          <w:szCs w:val="24"/>
        </w:rPr>
      </w:pPr>
      <w:r w:rsidRPr="00EA0916">
        <w:rPr>
          <w:sz w:val="24"/>
          <w:szCs w:val="24"/>
        </w:rPr>
        <w:t xml:space="preserve">I do hereby declare that the statements made </w:t>
      </w:r>
      <w:r w:rsidR="00B66CBA" w:rsidRPr="00EA0916">
        <w:rPr>
          <w:sz w:val="24"/>
          <w:szCs w:val="24"/>
        </w:rPr>
        <w:t>in this</w:t>
      </w:r>
      <w:r w:rsidRPr="00EA0916">
        <w:rPr>
          <w:sz w:val="24"/>
          <w:szCs w:val="24"/>
        </w:rPr>
        <w:t xml:space="preserve"> document are true to the best of my knowledge and belief.</w:t>
      </w:r>
    </w:p>
    <w:p w14:paraId="2C1645CD" w14:textId="066D8DB9" w:rsidR="00741702" w:rsidRPr="00EA0916" w:rsidRDefault="00741702" w:rsidP="00EA0916">
      <w:pPr>
        <w:spacing w:line="240" w:lineRule="auto"/>
        <w:rPr>
          <w:sz w:val="24"/>
          <w:szCs w:val="24"/>
        </w:rPr>
      </w:pPr>
      <w:r w:rsidRPr="00EA0916">
        <w:rPr>
          <w:sz w:val="24"/>
          <w:szCs w:val="24"/>
        </w:rPr>
        <w:t>PLACE:</w:t>
      </w:r>
    </w:p>
    <w:p w14:paraId="006D14BA" w14:textId="05D39A1C" w:rsidR="00741702" w:rsidRPr="00EA0916" w:rsidRDefault="00741702" w:rsidP="00EA0916">
      <w:pPr>
        <w:spacing w:line="240" w:lineRule="auto"/>
        <w:rPr>
          <w:sz w:val="24"/>
          <w:szCs w:val="24"/>
        </w:rPr>
      </w:pPr>
      <w:r w:rsidRPr="00EA0916">
        <w:rPr>
          <w:sz w:val="24"/>
          <w:szCs w:val="24"/>
        </w:rPr>
        <w:t>DATE:</w:t>
      </w:r>
    </w:p>
    <w:p w14:paraId="3DD6C753" w14:textId="4CB71B15" w:rsidR="00741702" w:rsidRDefault="00741702" w:rsidP="00EA0916">
      <w:pPr>
        <w:tabs>
          <w:tab w:val="left" w:pos="730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796CD45" w14:textId="0003BDE0" w:rsidR="00741702" w:rsidRPr="00741702" w:rsidRDefault="00741702" w:rsidP="00EA0916">
      <w:pPr>
        <w:tabs>
          <w:tab w:val="left" w:pos="730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B66CBA">
        <w:rPr>
          <w:sz w:val="24"/>
          <w:szCs w:val="24"/>
        </w:rPr>
        <w:t>(Chandrasekhar</w:t>
      </w:r>
      <w:r>
        <w:rPr>
          <w:sz w:val="24"/>
          <w:szCs w:val="24"/>
        </w:rPr>
        <w:t>)</w:t>
      </w:r>
    </w:p>
    <w:sectPr w:rsidR="00741702" w:rsidRPr="007417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altName w:val="Microsoft New Tai Lue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453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0AA209E"/>
    <w:multiLevelType w:val="hybridMultilevel"/>
    <w:tmpl w:val="2A289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449F4"/>
    <w:multiLevelType w:val="hybridMultilevel"/>
    <w:tmpl w:val="A80C8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4487F"/>
    <w:multiLevelType w:val="hybridMultilevel"/>
    <w:tmpl w:val="FA820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324927">
    <w:abstractNumId w:val="3"/>
  </w:num>
  <w:num w:numId="2" w16cid:durableId="976109543">
    <w:abstractNumId w:val="1"/>
  </w:num>
  <w:num w:numId="3" w16cid:durableId="62144047">
    <w:abstractNumId w:val="2"/>
  </w:num>
  <w:num w:numId="4" w16cid:durableId="351690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3B6"/>
    <w:rsid w:val="00025924"/>
    <w:rsid w:val="000878D1"/>
    <w:rsid w:val="002A53E4"/>
    <w:rsid w:val="00350DA9"/>
    <w:rsid w:val="00382669"/>
    <w:rsid w:val="003F5AB6"/>
    <w:rsid w:val="00686786"/>
    <w:rsid w:val="00741702"/>
    <w:rsid w:val="007875AE"/>
    <w:rsid w:val="00833E23"/>
    <w:rsid w:val="008F3414"/>
    <w:rsid w:val="00970FE0"/>
    <w:rsid w:val="00A63659"/>
    <w:rsid w:val="00AD09E5"/>
    <w:rsid w:val="00B069F7"/>
    <w:rsid w:val="00B47974"/>
    <w:rsid w:val="00B63AE8"/>
    <w:rsid w:val="00B66CBA"/>
    <w:rsid w:val="00C642F3"/>
    <w:rsid w:val="00CC34D7"/>
    <w:rsid w:val="00D8172B"/>
    <w:rsid w:val="00DB316F"/>
    <w:rsid w:val="00EA0916"/>
    <w:rsid w:val="00EC23B6"/>
    <w:rsid w:val="00EF3D47"/>
    <w:rsid w:val="00F53B5F"/>
    <w:rsid w:val="00FB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DCB58"/>
  <w15:chartTrackingRefBased/>
  <w15:docId w15:val="{1DC11273-030F-4C87-8129-246E3A8F4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3T14:39:23.2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3T14:39:19.4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D480-CED2-4009-B8C8-2764E874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 priya</dc:creator>
  <cp:keywords/>
  <dc:description/>
  <cp:lastModifiedBy>Gedala Chandra Sekhar</cp:lastModifiedBy>
  <cp:revision>18</cp:revision>
  <dcterms:created xsi:type="dcterms:W3CDTF">2023-01-29T07:03:00Z</dcterms:created>
  <dcterms:modified xsi:type="dcterms:W3CDTF">2023-05-20T17:32:00Z</dcterms:modified>
</cp:coreProperties>
</file>